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discrimination;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DISCRIMINATION IN PLACES OF PUBLIC ACCOMMOD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ainant"</w:t>
      </w:r>
      <w:r>
        <w:rPr>
          <w:u w:val="single"/>
        </w:rPr>
        <w:t xml:space="preserve"> </w:t>
      </w:r>
      <w:r>
        <w:rPr>
          <w:u w:val="single"/>
        </w:rPr>
        <w:t xml:space="preserve">means an individual who brings an action or proceeding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ory practice" means an act prohibited by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rporation, partnership, association, unincorporated organization, labor organization, mutual company, joint-stock company, and tru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gal representative, a trustee, a trustee in a case under Title 11, U.S.C., a receiver, and a fiducia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c accommodation" means a business or other entity that offers to the public any good, service, privilege, facility, or accommod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spondent" means a person charged in a complaint filed under this chapt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RULES.  The commission may adopt rules necessary to implement this chapter.</w:t>
      </w:r>
    </w:p>
    <w:p w:rsidR="003F3435" w:rsidRDefault="0032493E">
      <w:pPr>
        <w:spacing w:line="480" w:lineRule="auto"/>
        <w:jc w:val="center"/>
      </w:pPr>
      <w:r>
        <w:rPr>
          <w:u w:val="single"/>
        </w:rPr>
        <w:t xml:space="preserve">SUBCHAPTER B.  DISCRIMINATION IN PUBLIC ACCOMMODATION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PUBLIC ACCOMMODATIONS.  (a)  A person engages in a discriminatory practice and violates this chapter if the person, because of the race, color, disability, religion, sex, national origin, age, sexual orientation, or gender identity of an individual, or because of the individual's status as a military veter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ses, withholds, or denies that individual full and equal accommodation in any place of public accommodation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es, circulates, issues, displays, posts, or mails, either directly or indirectly, any communication, notice, or advertisement to the effect that any good, service, privilege, facility, or accommodation of a place of public accommodation in this state will be refused, withheld, or deni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discriminates against or segregates or separates the individual in a place of public accommodation based on race, color, disability, religion, sex, national origin, age, sexual orientation, or gender identity or based on the individual's status as a military veter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private club, a place of accommodation owned by or operated on behalf of a religious corporation, association, or society that is not in fact open to the public, or any other establishment that is not in fact open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provision of a special benefit, incentive, discount, or promotion through a private or public program to assist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50 years of age or 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military veterans or family members of military vetera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supersede or interfere with any state law or local ordinance that prohibits a person under the age of 21 from entering a place of public accommodation.</w:t>
      </w:r>
    </w:p>
    <w:p w:rsidR="003F3435" w:rsidRDefault="0032493E">
      <w:pPr>
        <w:spacing w:line="480" w:lineRule="auto"/>
        <w:jc w:val="center"/>
      </w:pPr>
      <w:r>
        <w:rPr>
          <w:u w:val="single"/>
        </w:rPr>
        <w:t xml:space="preserve">SUBCHAPTER C. ADMINISTRATIV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FILING OF COMPLAINT;  FORM AND CONTENT;  SERVICE.  (a)  A person claiming to be aggrieved by an alleged discriminatory practice or the person's agent may file a complaint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must be in writing and made under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lai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 discriminatory practice has been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ts on which the complaint is based, including the date, place, and circumstances of the alleged discriminatory prac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ts sufficient to enable the commission to identify the respon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r the executive director's designee shall serve the respondent with a copy of the perfected complaint not later than the 10th day after the date the complaint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mplaint may be amended to cure technical defects or omissions, including a failure to verify the complaint or to clarify and amplify an allegation made i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mendment to a complaint alleging additional facts that constitute discriminatory practices relating to or arising from the subject matter of the original complaint relates back to the date the complaint was first received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fected complaint is not received by the commission within 180 days of the alleged discriminatory practice, the commission shall notify the respondent that a complaint has been filed and that the process of perfecting the complaint is in progr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STATUTE OF LIMITATIONS.  (a)  A complaint under this subchapter must be filed not later than the 180th day after the date the alleged discriminatory practice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smiss an untimely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ALTERNATIVE DISPUTE RESOLUTION;  OFFICE.  (a)  The use of alternative means of dispute resolution, including settlement negotiations, conciliation, facilitation, mediation, fact-finding, minitrials, and arbitration, is encouraged to resolve disputes arising under this chapter.  The settlement of a disputed claim under this chapter that results from the use of traditional or alternative means of dispute resolution is binding on the parties to th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n office of alternative dispute resolution.  At any time after a complaint is received under Section 113.101, at the request of a party or at the direction of the commission, the matter may be referred to the office of alternative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4.</w:t>
      </w:r>
      <w:r>
        <w:rPr>
          <w:u w:val="single"/>
        </w:rPr>
        <w:t xml:space="preserve"> </w:t>
      </w:r>
      <w:r>
        <w:rPr>
          <w:u w:val="single"/>
        </w:rPr>
        <w:t xml:space="preserve"> </w:t>
      </w:r>
      <w:r>
        <w:rPr>
          <w:u w:val="single"/>
        </w:rPr>
        <w:t xml:space="preserve">INVESTIGATION BY COMMISSION.  (a)  The executive director or a staff member of the commission designated by the executive director shall investigate a complaint and determine if there is reasonable cause to believe that the respondent engaged in a discriminatory practice as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ederal government has referred the complaint to the commission or has deferred jurisdiction over the subject matter of the complaint to the commission, the executive director or the executive director's designee shall promptly investigate the allegations stated in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5.</w:t>
      </w:r>
      <w:r>
        <w:rPr>
          <w:u w:val="single"/>
        </w:rPr>
        <w:t xml:space="preserve"> </w:t>
      </w:r>
      <w:r>
        <w:rPr>
          <w:u w:val="single"/>
        </w:rPr>
        <w:t xml:space="preserve"> </w:t>
      </w:r>
      <w:r>
        <w:rPr>
          <w:u w:val="single"/>
        </w:rPr>
        <w:t xml:space="preserve">LACK OF REASONABLE CAUSE;  DISMISSAL OF COMPLAINT.  (a)  If after investigation the executive director or the executive director's designee determines that reasonable cause does not exist to believe that the respondent engaged in a discriminatory practice as alleged in a complaint, the executive director or the executive director's designee shall issue a written determination, incorporating the finding that the evidence does not support the complaint and dismissing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serve a copy of the determination on the complainant, the respondent, and other agencies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6.</w:t>
      </w:r>
      <w:r>
        <w:rPr>
          <w:u w:val="single"/>
        </w:rPr>
        <w:t xml:space="preserve"> </w:t>
      </w:r>
      <w:r>
        <w:rPr>
          <w:u w:val="single"/>
        </w:rPr>
        <w:t xml:space="preserve"> </w:t>
      </w:r>
      <w:r>
        <w:rPr>
          <w:u w:val="single"/>
        </w:rPr>
        <w:t xml:space="preserve">DETERMINATION OF REASONABLE CAUSE; REVIEW BY COMMISSION.  (a)</w:t>
      </w:r>
      <w:r>
        <w:rPr>
          <w:u w:val="single"/>
        </w:rPr>
        <w:t xml:space="preserve"> </w:t>
      </w:r>
      <w:r>
        <w:rPr>
          <w:u w:val="single"/>
        </w:rPr>
        <w:t xml:space="preserve"> </w:t>
      </w:r>
      <w:r>
        <w:rPr>
          <w:u w:val="single"/>
        </w:rPr>
        <w:t xml:space="preserve">If after investigation the executive director or the executive director's designee determines that there is reasonable cause to believe that the respondent engaged in a discriminatory practice as alleged in a complaint, the executive director or the executive director's designee shall review with the commission members the evidence in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the review at least two of the three commission members determine that there is reasonable cause to believe that the respondent engaged in a discriminatory practice, 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written determination incorporating the executive director's finding that the evidence supports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 copy of the determination on the complainant, the respondent, and other agencies as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7.</w:t>
      </w:r>
      <w:r>
        <w:rPr>
          <w:u w:val="single"/>
        </w:rPr>
        <w:t xml:space="preserve"> </w:t>
      </w:r>
      <w:r>
        <w:rPr>
          <w:u w:val="single"/>
        </w:rPr>
        <w:t xml:space="preserve"> </w:t>
      </w:r>
      <w:r>
        <w:rPr>
          <w:u w:val="single"/>
        </w:rPr>
        <w:t xml:space="preserve">RESOLUTION BY INFORMAL METHODS.  (a)  If a determination of reasonable cause is made under Section 113.106, the commission shall endeavor to eliminate the alleged discriminatory practice by informal methods of conference, conciliation, and persua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the written consent of the complainant and respondent, the commission, its executive director, or its other officers or employees may not disclose to the public information about the efforts in a particular case to resolve an alleged discriminatory practice by conference, conciliation, or persuasion, regardless of whether there is a determination of reasonable ca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8.</w:t>
      </w:r>
      <w:r>
        <w:rPr>
          <w:u w:val="single"/>
        </w:rPr>
        <w:t xml:space="preserve"> </w:t>
      </w:r>
      <w:r>
        <w:rPr>
          <w:u w:val="single"/>
        </w:rPr>
        <w:t xml:space="preserve"> </w:t>
      </w:r>
      <w:r>
        <w:rPr>
          <w:u w:val="single"/>
        </w:rPr>
        <w:t xml:space="preserve">NOTICE OF DISMISSAL OR UNRESOLVED COMPLAINT.  If the commission dismisses a complaint filed under Section 113.101 or does not resolve the complaint before the 181st day after the date the complaint was filed, the commission shall inform the complainant of the dismissal or failure to resolve the complaint in writing by certified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9.</w:t>
      </w:r>
      <w:r>
        <w:rPr>
          <w:u w:val="single"/>
        </w:rPr>
        <w:t xml:space="preserve"> </w:t>
      </w:r>
      <w:r>
        <w:rPr>
          <w:u w:val="single"/>
        </w:rPr>
        <w:t xml:space="preserve"> </w:t>
      </w:r>
      <w:r>
        <w:rPr>
          <w:u w:val="single"/>
        </w:rPr>
        <w:t xml:space="preserve">TEMPORARY INJUNCTIVE RELIEF.  (a)  If the commission concludes from a preliminary investigation of a discriminatory practice alleged in a complaint that prompt judicial action is necessary to carry out the purpose of this chapter, the commission shall file a petition seeking appropriate temporary relief against the respondent pending final determination of a proceeding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shall be filed in a district court in a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leged discriminatory practice that is the subject of the complaint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 resid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not issue temporary injunctive relief unless the commission sh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tial likelihood of success on the meri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parable harm to the complainant in the absence of the preliminary relief pending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10.</w:t>
      </w:r>
      <w:r>
        <w:rPr>
          <w:u w:val="single"/>
        </w:rPr>
        <w:t xml:space="preserve"> </w:t>
      </w:r>
      <w:r>
        <w:rPr>
          <w:u w:val="single"/>
        </w:rPr>
        <w:t xml:space="preserve"> </w:t>
      </w:r>
      <w:r>
        <w:rPr>
          <w:u w:val="single"/>
        </w:rPr>
        <w:t xml:space="preserve">ELECTION OF REMEDIES.  A person who has initiated a court action or who has an action pending before an administrative agency under other law or an order or ordinance of a political subdivision of this state based on an act that would be a discriminatory practice under this chapter may not file a complaint under this subchapter for the same grievance.</w:t>
      </w:r>
    </w:p>
    <w:p w:rsidR="003F3435" w:rsidRDefault="0032493E">
      <w:pPr>
        <w:spacing w:line="480" w:lineRule="auto"/>
        <w:jc w:val="center"/>
      </w:pPr>
      <w:r>
        <w:rPr>
          <w:u w:val="single"/>
        </w:rPr>
        <w:t xml:space="preserve">SUBCHAPTER D.  JUDICIAL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CIVIL ACTION BY COMMISSION.  (a)  The commission may bring a civil action against a respond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determines that there is reasonable cause to believe that the respondent engaged in a discriminatory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s efforts to resolve the alleged discriminatory practice to the satisfaction of the complainant and respondent through conciliation have been unsuccessfu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jority of the commissioners determines that the civil action may achieve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ant may intervene in a civil action brough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2.</w:t>
      </w:r>
      <w:r>
        <w:rPr>
          <w:u w:val="single"/>
        </w:rPr>
        <w:t xml:space="preserve"> </w:t>
      </w:r>
      <w:r>
        <w:rPr>
          <w:u w:val="single"/>
        </w:rPr>
        <w:t xml:space="preserve"> </w:t>
      </w:r>
      <w:r>
        <w:rPr>
          <w:u w:val="single"/>
        </w:rPr>
        <w:t xml:space="preserve">NOTICE OF COMPLAINANT'S RIGHT TO FILE CIVIL ACTION.  (a)  A complainant who receives notice under Section 113.108 that the complaint is dismissed or not resolved is entitled to request from the commission a written notice of the complainant's right to file a civi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ant must request the notice in wri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issue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issue the notice of a complainant's right to file a civil action does not affect the complainant's right under this subchapter to bring a civil action against the respon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3.</w:t>
      </w:r>
      <w:r>
        <w:rPr>
          <w:u w:val="single"/>
        </w:rPr>
        <w:t xml:space="preserve"> </w:t>
      </w:r>
      <w:r>
        <w:rPr>
          <w:u w:val="single"/>
        </w:rPr>
        <w:t xml:space="preserve"> </w:t>
      </w:r>
      <w:r>
        <w:rPr>
          <w:u w:val="single"/>
        </w:rPr>
        <w:t xml:space="preserve">CIVIL ACTION BY COMPLAINANT.  Not later than the 60th day after the date a notice of the right to file a civil action is received, the complainant may bring a civil action against the respon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4.</w:t>
      </w:r>
      <w:r>
        <w:rPr>
          <w:u w:val="single"/>
        </w:rPr>
        <w:t xml:space="preserve"> </w:t>
      </w:r>
      <w:r>
        <w:rPr>
          <w:u w:val="single"/>
        </w:rPr>
        <w:t xml:space="preserve"> </w:t>
      </w:r>
      <w:r>
        <w:rPr>
          <w:u w:val="single"/>
        </w:rPr>
        <w:t xml:space="preserve">COMMISSION'S INTERVENTION IN CIVIL ACTION BY COMPLAINANT.  After receipt of a timely application, a court may permit the commission to intervene in a civil action filed under Section 113.15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certifies that the case is of general public import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commencement of the action the commission issued a determination of reasonable cause to believe that this chapter was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5.</w:t>
      </w:r>
      <w:r>
        <w:rPr>
          <w:u w:val="single"/>
        </w:rPr>
        <w:t xml:space="preserve"> </w:t>
      </w:r>
      <w:r>
        <w:rPr>
          <w:u w:val="single"/>
        </w:rPr>
        <w:t xml:space="preserve"> </w:t>
      </w:r>
      <w:r>
        <w:rPr>
          <w:u w:val="single"/>
        </w:rPr>
        <w:t xml:space="preserve">STATUTE OF LIMITATIONS.  A civil action may not be brought under this subchapter later than the second anniversary of the date the complaint relating to the action is fi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6.</w:t>
      </w:r>
      <w:r>
        <w:rPr>
          <w:u w:val="single"/>
        </w:rPr>
        <w:t xml:space="preserve"> </w:t>
      </w:r>
      <w:r>
        <w:rPr>
          <w:u w:val="single"/>
        </w:rPr>
        <w:t xml:space="preserve"> </w:t>
      </w:r>
      <w:r>
        <w:rPr>
          <w:u w:val="single"/>
        </w:rPr>
        <w:t xml:space="preserve">ASSIGNMENT TO EARLY HEARING.  The court shall set an action brought under this subchapter for hearing at the earliest practicable date to expedite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7.</w:t>
      </w:r>
      <w:r>
        <w:rPr>
          <w:u w:val="single"/>
        </w:rPr>
        <w:t xml:space="preserve"> </w:t>
      </w:r>
      <w:r>
        <w:rPr>
          <w:u w:val="single"/>
        </w:rPr>
        <w:t xml:space="preserve"> </w:t>
      </w:r>
      <w:r>
        <w:rPr>
          <w:u w:val="single"/>
        </w:rPr>
        <w:t xml:space="preserve">INJUNCTION;  EQUITABLE RELIEF.  On finding that a respondent engaged in a discriminatory practice as alleged in a complaint, a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by injunction the respondent from engaging in the discriminatory prac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additional equitable relief as may b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8.</w:t>
      </w:r>
      <w:r>
        <w:rPr>
          <w:u w:val="single"/>
        </w:rPr>
        <w:t xml:space="preserve"> </w:t>
      </w:r>
      <w:r>
        <w:rPr>
          <w:u w:val="single"/>
        </w:rPr>
        <w:t xml:space="preserve"> </w:t>
      </w:r>
      <w:r>
        <w:rPr>
          <w:u w:val="single"/>
        </w:rPr>
        <w:t xml:space="preserve">COMPENSATORY AND PUNITIVE DAMAGES.  (a)  On finding that a respondent engaged in a discriminatory practice as alleged in a complaint, a court may, as provided by this section, a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nitive dam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ant may recover punitive damages against a respondent, other than a respondent that is a governmental entity, if the complainant demonstrates that the respondent engaged in a discriminatory practice with malice or with reckless indifference to the state-protected rights of an aggriev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9.</w:t>
      </w:r>
      <w:r>
        <w:rPr>
          <w:u w:val="single"/>
        </w:rPr>
        <w:t xml:space="preserve"> </w:t>
      </w:r>
      <w:r>
        <w:rPr>
          <w:u w:val="single"/>
        </w:rPr>
        <w:t xml:space="preserve"> </w:t>
      </w:r>
      <w:r>
        <w:rPr>
          <w:u w:val="single"/>
        </w:rPr>
        <w:t xml:space="preserve">ATTORNEY'S FEES;  COSTS.  (a)  In a proceeding under this chapter, a court may allow the prevailing party, other than the commission, a reasonable attorney's fee as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 state agency, or a political subdivision is liable for costs, including attorney's fees, to the same extent as a privat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costs and attorney's fees in an action or a proceeding under this chapter, the court, in its discretion, may include reasonable expert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60.</w:t>
      </w:r>
      <w:r>
        <w:rPr>
          <w:u w:val="single"/>
        </w:rPr>
        <w:t xml:space="preserve"> </w:t>
      </w:r>
      <w:r>
        <w:rPr>
          <w:u w:val="single"/>
        </w:rPr>
        <w:t xml:space="preserve"> </w:t>
      </w:r>
      <w:r>
        <w:rPr>
          <w:u w:val="single"/>
        </w:rPr>
        <w:t xml:space="preserve">COMPELLED COMPLIANCE.  If a person fails to comply with a court order issued under this subchapter, a party to the action or the commission, on the written request of a person aggrieved by the failure, may commence proceedings to compel compliance with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61.</w:t>
      </w:r>
      <w:r>
        <w:rPr>
          <w:u w:val="single"/>
        </w:rPr>
        <w:t xml:space="preserve"> </w:t>
      </w:r>
      <w:r>
        <w:rPr>
          <w:u w:val="single"/>
        </w:rPr>
        <w:t xml:space="preserve"> </w:t>
      </w:r>
      <w:r>
        <w:rPr>
          <w:u w:val="single"/>
        </w:rPr>
        <w:t xml:space="preserve">TRIAL DE NOVO.  (a)  A judicial proceeding under this chapter is by trial de nov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finding, recommendation, determination, or other action is not binding on a court.</w:t>
      </w:r>
    </w:p>
    <w:p w:rsidR="003F3435" w:rsidRDefault="0032493E">
      <w:pPr>
        <w:spacing w:line="480" w:lineRule="auto"/>
        <w:jc w:val="center"/>
      </w:pPr>
      <w:r>
        <w:rPr>
          <w:u w:val="single"/>
        </w:rPr>
        <w:t xml:space="preserve">SUBCHAPTER E. ENFORCEMENT BY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1.</w:t>
      </w:r>
      <w:r>
        <w:rPr>
          <w:u w:val="single"/>
        </w:rPr>
        <w:t xml:space="preserve"> </w:t>
      </w:r>
      <w:r>
        <w:rPr>
          <w:u w:val="single"/>
        </w:rPr>
        <w:t xml:space="preserve"> </w:t>
      </w:r>
      <w:r>
        <w:rPr>
          <w:u w:val="single"/>
        </w:rPr>
        <w:t xml:space="preserve">ENFORCEMENT BY ATTORNEY GENERAL; PATTERN OR PRACTICE CASE. (a) If the commission determines that a person is engaged in a pattern or practice of discriminatory practices under this chapter or that an alleged violation raises an issue of general public importance, the commission may request the attorney general to file a civil action in district court for appropriat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under this section,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equitable relief and other appropriate relief, including monetary damages, a reasonable attorney's fee, and court costs, available under Subchapter D for an action under that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vindicate the public interest, assess a civil penalty against the respondent in the amount not to exceed the applicable amounts prescribed by Section 301.132, Property Code, for a pattern or practice violation under the Texas Fair Housin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02, Labor Code, is amended by adding Subdivisions (9-a), (11-b),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11-b)</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5, Labo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sion in this chapter prohibiting discrimination on the basis of an individual's status as a military veteran does not affect the operation or enforcement of a program under the laws of this state or the United States that is designed to give a preference to a military veteran in recognition of the veteran's service to this state or the United States, including a preference authorized under Section 302.154 or under Chapter 657,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because of the individual's status as a military vetera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based on an individual's status as a military vetera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on the basis of an individual's status as a military vetera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the total number or percentage of individuals who are military veterans</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the total number or percentage of individuals who are military veterans</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because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on the basis of an individual's status as a military vetera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rPr>
          <w:u w:val="single"/>
        </w:rPr>
        <w:t xml:space="preserve">(a) </w:t>
      </w:r>
      <w:r>
        <w:rPr>
          <w:u w:val="single"/>
        </w:rPr>
        <w:t xml:space="preserve"> </w:t>
      </w:r>
      <w:r>
        <w:rPr>
          <w:u w:val="single"/>
        </w:rPr>
        <w:t xml:space="preserve">Except as provided by Subsection (b), it</w:t>
      </w:r>
      <w:r>
        <w:t xml:space="preserve"> </w:t>
      </w:r>
      <w:r>
        <w:t xml:space="preserve">[</w:t>
      </w:r>
      <w:r>
        <w:rPr>
          <w:strike/>
        </w:rPr>
        <w:t xml:space="preserve">It</w:t>
      </w:r>
      <w:r>
        <w:t xml:space="preserve">]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on the basis of an individual's status as a military vetera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 described by that subsection that is made in conjunction with a preference program for military veterans authorized under a law of this state or the United Stat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STATUS AS MILITARY VETERAN</w:t>
      </w:r>
      <w:r>
        <w:t xml:space="preserve"> IN EMPLOYMENT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status as a military vetera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status as a military vetera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because of the individual's status as a military vetera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because of an individual's status as a military vetera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because of status as a military veteran,</w:t>
      </w:r>
      <w:r>
        <w:t xml:space="preserve"> that is filed with that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1.003, Property Code, is amended by amending Subdivision (6) and adding Subdivisions (9-a), (9-b), and (10-a) to read as follows:</w:t>
      </w:r>
    </w:p>
    <w:p w:rsidR="003F3435" w:rsidRDefault="0032493E">
      <w:pPr>
        <w:spacing w:line="480" w:lineRule="auto"/>
        <w:ind w:firstLine="1440"/>
        <w:jc w:val="both"/>
      </w:pPr>
      <w:r>
        <w:t xml:space="preserve">(6)</w:t>
      </w:r>
      <w:r xml:space="preserve">
        <w:t> </w:t>
      </w:r>
      <w:r xml:space="preserve">
        <w:t> </w:t>
      </w:r>
      <w:r>
        <w:t xml:space="preserve">"Disability" means a mental or physical impairment that substantially limits at least one major life activity, a record of the impairment, or being regarded as having the impairment.  The term does not include current illegal use </w:t>
      </w:r>
      <w:r>
        <w:rPr>
          <w:u w:val="single"/>
        </w:rPr>
        <w:t xml:space="preserve">of</w:t>
      </w:r>
      <w:r>
        <w:t xml:space="preserve"> </w:t>
      </w:r>
      <w:r>
        <w:t xml:space="preserve">or addiction to any drug or illegal or federally controlled substance [</w:t>
      </w:r>
      <w:r>
        <w:rPr>
          <w:strike/>
        </w:rPr>
        <w:t xml:space="preserve">and does not apply to an individual because of an individual's sexual orientation or because that individual is a transvestit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means the gender-related identity, appearance, or other gender-related characteristics of an individual with or without regard to the individual's designated sex at birth.</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Military veteran"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erv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rmed forces of the United States or the United States Public Health Service under 42 U.S.C. Section 201 et seq.;</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tate military forces, as defined by Section 431.001, Government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auxiliary service of a branch of the armed forces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honorably discharged from the branch of the service in which the person served.</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Sexual orientation" means an individual's actual or perceived heterosexuality, bisexuality, or homosexua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sexual orientation, or gender identity or with the status of a military vetera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sexual orientation, or gender identity, or because of status as a military veteran</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sexual orientation, or gender identity, or status as a military veteran</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sexual orientation or gender identity or based on status as a military veter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sexual orientation, or gender identity, or because of the person's status as a military veteran</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sexual orientation, or gender identity, or because of status as a military veteran,</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sexual orientation, or gender identity, or because of status as a military veteran,</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w:t>
      </w:r>
      <w:r>
        <w:t xml:space="preserve"> </w:t>
      </w:r>
      <w:r>
        <w:t xml:space="preserve">The changes in law made by this Act to the Business &amp; Commerce Code and the Labor Code apply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the Property Code apply only to a complaint filed with the Texas Workforce Commis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